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48EA8F0B" wp14:editId="697E7707">
            <wp:extent cx="3629025" cy="731600"/>
            <wp:effectExtent l="0" t="0" r="0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14" cy="75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F30D98" w:rsidP="00CE5B47">
      <w:pPr>
        <w:pStyle w:val="Titolo"/>
        <w:spacing w:line="276" w:lineRule="auto"/>
      </w:pPr>
      <w:r>
        <w:t>Sistema di valutazione e</w:t>
      </w:r>
      <w:r w:rsidR="004D7402">
        <w:t xml:space="preserve"> predizione di usabilità delle H</w:t>
      </w:r>
      <w:r>
        <w:t>omepage delle scuole superiori italiane</w:t>
      </w:r>
    </w:p>
    <w:p w:rsidR="00F30D98" w:rsidRDefault="00F30D98" w:rsidP="00F30D98">
      <w:pPr>
        <w:pStyle w:val="Titolo1"/>
      </w:pPr>
      <w:bookmarkStart w:id="1" w:name="_Toc147679468"/>
      <w:bookmarkStart w:id="2" w:name="_Toc147679536"/>
      <w:bookmarkStart w:id="3" w:name="_Toc147701078"/>
      <w:r>
        <w:t>Corso didattico</w:t>
      </w:r>
      <w:bookmarkEnd w:id="1"/>
      <w:bookmarkEnd w:id="2"/>
      <w:bookmarkEnd w:id="3"/>
    </w:p>
    <w:p w:rsidR="00F30D98" w:rsidRPr="00B81C8C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 w:val="30"/>
          <w:szCs w:val="32"/>
        </w:rPr>
      </w:pPr>
      <w:r w:rsidRPr="00B81C8C">
        <w:rPr>
          <w:rFonts w:eastAsiaTheme="majorEastAsia" w:cs="Segoe UI"/>
          <w:spacing w:val="6"/>
          <w:sz w:val="30"/>
          <w:szCs w:val="32"/>
        </w:rPr>
        <w:t xml:space="preserve">Ingegneria della Conoscenza </w:t>
      </w:r>
      <w:r w:rsidRPr="00AD29FF">
        <w:rPr>
          <w:rFonts w:ascii="Cascadia Code Light" w:eastAsiaTheme="majorEastAsia" w:hAnsi="Cascadia Code Light" w:cs="Segoe UI"/>
          <w:spacing w:val="6"/>
          <w:sz w:val="30"/>
          <w:szCs w:val="32"/>
        </w:rPr>
        <w:t>[063507]</w:t>
      </w:r>
      <w:r w:rsidR="00A424D0" w:rsidRPr="00B81C8C">
        <w:rPr>
          <w:rFonts w:eastAsiaTheme="majorEastAsia" w:cs="Segoe UI"/>
          <w:spacing w:val="6"/>
          <w:sz w:val="30"/>
          <w:szCs w:val="32"/>
        </w:rPr>
        <w:t xml:space="preserve">, </w:t>
      </w:r>
      <w:r w:rsidRPr="00B81C8C">
        <w:rPr>
          <w:rFonts w:eastAsiaTheme="majorEastAsia" w:cs="Segoe UI"/>
          <w:spacing w:val="6"/>
          <w:sz w:val="30"/>
          <w:szCs w:val="32"/>
        </w:rPr>
        <w:t>Facoltà di “Informatica”</w:t>
      </w:r>
    </w:p>
    <w:p w:rsidR="00CE5B47" w:rsidRPr="00B81C8C" w:rsidRDefault="00CE5B47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 w:val="30"/>
          <w:szCs w:val="32"/>
        </w:rPr>
      </w:pPr>
      <w:r w:rsidRPr="00B81C8C">
        <w:rPr>
          <w:rFonts w:eastAsiaTheme="majorEastAsia" w:cs="Segoe UI"/>
          <w:spacing w:val="6"/>
          <w:sz w:val="30"/>
          <w:szCs w:val="32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47701079"/>
      <w:r>
        <w:t>Gruppo di lavoro</w:t>
      </w:r>
      <w:bookmarkEnd w:id="4"/>
      <w:bookmarkEnd w:id="5"/>
      <w:bookmarkEnd w:id="6"/>
    </w:p>
    <w:p w:rsidR="00B81C8C" w:rsidRPr="00B81C8C" w:rsidRDefault="00835FC6" w:rsidP="00A424D0">
      <w:pPr>
        <w:pStyle w:val="Paragrafoelenco"/>
        <w:numPr>
          <w:ilvl w:val="0"/>
          <w:numId w:val="3"/>
        </w:numPr>
        <w:rPr>
          <w:rFonts w:eastAsiaTheme="majorEastAsia" w:cs="Segoe UI"/>
          <w:spacing w:val="6"/>
          <w:sz w:val="30"/>
          <w:szCs w:val="32"/>
        </w:rPr>
      </w:pPr>
      <w:r w:rsidRPr="00B81C8C">
        <w:rPr>
          <w:rFonts w:eastAsiaTheme="majorEastAsia" w:cs="Segoe UI"/>
          <w:spacing w:val="6"/>
          <w:sz w:val="30"/>
          <w:szCs w:val="32"/>
        </w:rPr>
        <w:t xml:space="preserve">Vincenzo Di Bisceglie </w:t>
      </w:r>
      <w:r w:rsidRPr="00AD29FF">
        <w:rPr>
          <w:rFonts w:ascii="Cascadia Code Light" w:eastAsiaTheme="majorEastAsia" w:hAnsi="Cascadia Code Light" w:cs="Segoe UI"/>
          <w:spacing w:val="6"/>
          <w:sz w:val="30"/>
          <w:szCs w:val="32"/>
        </w:rPr>
        <w:t>[745751]</w:t>
      </w:r>
    </w:p>
    <w:p w:rsidR="00835FC6" w:rsidRPr="00B81C8C" w:rsidRDefault="00BC6FD1" w:rsidP="00B81C8C">
      <w:pPr>
        <w:pStyle w:val="Paragrafoelenco"/>
        <w:rPr>
          <w:rFonts w:ascii="Cascadia Code Light" w:eastAsiaTheme="majorEastAsia" w:hAnsi="Cascadia Code Light" w:cstheme="majorBidi"/>
          <w:spacing w:val="6"/>
          <w:sz w:val="30"/>
          <w:szCs w:val="32"/>
        </w:rPr>
      </w:pPr>
      <w:hyperlink r:id="rId9" w:history="1">
        <w:r w:rsidR="00A424D0" w:rsidRPr="00B81C8C">
          <w:rPr>
            <w:rStyle w:val="Collegamentoipertestuale"/>
            <w:rFonts w:ascii="Cascadia Code Light" w:eastAsiaTheme="majorEastAsia" w:hAnsi="Cascadia Code Light" w:cstheme="majorBidi"/>
            <w:spacing w:val="6"/>
            <w:sz w:val="30"/>
            <w:szCs w:val="32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7" w:name="_Toc147679470"/>
      <w:bookmarkStart w:id="8" w:name="_Toc147679538"/>
      <w:bookmarkStart w:id="9" w:name="_Toc147701080"/>
      <w:proofErr w:type="spellStart"/>
      <w:r>
        <w:t>Repository</w:t>
      </w:r>
      <w:bookmarkEnd w:id="7"/>
      <w:bookmarkEnd w:id="8"/>
      <w:bookmarkEnd w:id="9"/>
      <w:proofErr w:type="spellEnd"/>
    </w:p>
    <w:p w:rsidR="00835FC6" w:rsidRPr="00B81C8C" w:rsidRDefault="00BC6FD1" w:rsidP="00A424D0">
      <w:pPr>
        <w:pStyle w:val="Paragrafoelenco"/>
        <w:numPr>
          <w:ilvl w:val="0"/>
          <w:numId w:val="4"/>
        </w:numPr>
        <w:rPr>
          <w:rFonts w:ascii="Cascadia Code Light" w:eastAsiaTheme="majorEastAsia" w:hAnsi="Cascadia Code Light" w:cstheme="majorBidi"/>
          <w:spacing w:val="6"/>
          <w:sz w:val="30"/>
          <w:szCs w:val="32"/>
        </w:rPr>
      </w:pPr>
      <w:hyperlink r:id="rId10" w:history="1">
        <w:r w:rsidR="00835FC6" w:rsidRPr="00B81C8C">
          <w:rPr>
            <w:rStyle w:val="Collegamentoipertestuale"/>
            <w:rFonts w:ascii="Cascadia Code Light" w:eastAsiaTheme="majorEastAsia" w:hAnsi="Cascadia Code Light" w:cstheme="majorBidi"/>
            <w:spacing w:val="6"/>
            <w:sz w:val="30"/>
            <w:szCs w:val="32"/>
          </w:rPr>
          <w:t>https://github.com/vodibe/icon-745751</w:t>
        </w:r>
      </w:hyperlink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0" w:name="_Toc147701081"/>
      <w:r>
        <w:lastRenderedPageBreak/>
        <w:t>Sommario</w:t>
      </w:r>
      <w:bookmarkEnd w:id="10"/>
    </w:p>
    <w:p w:rsidR="00D3722E" w:rsidRDefault="00DE517F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D3722E">
        <w:rPr>
          <w:noProof/>
        </w:rPr>
        <w:t>Corso didattico</w:t>
      </w:r>
      <w:r w:rsidR="00D3722E">
        <w:rPr>
          <w:noProof/>
        </w:rPr>
        <w:tab/>
      </w:r>
      <w:r w:rsidR="00D3722E">
        <w:rPr>
          <w:noProof/>
        </w:rPr>
        <w:fldChar w:fldCharType="begin"/>
      </w:r>
      <w:r w:rsidR="00D3722E">
        <w:rPr>
          <w:noProof/>
        </w:rPr>
        <w:instrText xml:space="preserve"> PAGEREF _Toc147701078 \h </w:instrText>
      </w:r>
      <w:r w:rsidR="00D3722E">
        <w:rPr>
          <w:noProof/>
        </w:rPr>
      </w:r>
      <w:r w:rsidR="00D3722E">
        <w:rPr>
          <w:noProof/>
        </w:rPr>
        <w:fldChar w:fldCharType="separate"/>
      </w:r>
      <w:r w:rsidR="00D3722E">
        <w:rPr>
          <w:noProof/>
        </w:rPr>
        <w:t>1</w:t>
      </w:r>
      <w:r w:rsidR="00D3722E"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Gruppo di lavo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Reposi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omm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Idea del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Metriche già esistenti e ingegnerizzazione di una nu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 w:rsidRPr="00EF240D">
        <w:rPr>
          <w:noProof/>
        </w:rPr>
        <w:t>Elenco argomenti di inter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Rappresentazione grafo e ricerca solu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Modello NaiveD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Calcolo della metrica (Ground Truth) con algoritmo di ricerca ad-ho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Decisioni di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Valu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ezione argoment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omm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trumenti utilizz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Decisioni di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Valu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Conclus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E517F" w:rsidRPr="00DE517F" w:rsidRDefault="00DE517F" w:rsidP="00DE517F">
      <w:r>
        <w:fldChar w:fldCharType="end"/>
      </w:r>
    </w:p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1" w:name="_Toc147679472"/>
      <w:bookmarkStart w:id="12" w:name="_Toc147679540"/>
      <w:bookmarkStart w:id="13" w:name="_Toc147701082"/>
      <w:r>
        <w:lastRenderedPageBreak/>
        <w:t>Introduzione</w:t>
      </w:r>
      <w:bookmarkEnd w:id="11"/>
      <w:bookmarkEnd w:id="12"/>
      <w:bookmarkEnd w:id="13"/>
    </w:p>
    <w:p w:rsidR="002F2E49" w:rsidRDefault="002F2E49" w:rsidP="002F2E49">
      <w:pPr>
        <w:pStyle w:val="Titolo2"/>
      </w:pPr>
      <w:bookmarkStart w:id="14" w:name="_Toc147679473"/>
      <w:bookmarkStart w:id="15" w:name="_Toc147701083"/>
      <w:r>
        <w:t xml:space="preserve">Idea </w:t>
      </w:r>
      <w:bookmarkEnd w:id="14"/>
      <w:r w:rsidR="00263704">
        <w:t>del progetto</w:t>
      </w:r>
      <w:bookmarkEnd w:id="15"/>
    </w:p>
    <w:p w:rsidR="00926630" w:rsidRDefault="00F30D98" w:rsidP="00F30D98">
      <w:r w:rsidRPr="000C3AC9">
        <w:rPr>
          <w:b/>
        </w:rPr>
        <w:t>L’idea di fondo</w:t>
      </w:r>
      <w:r>
        <w:t xml:space="preserve"> </w:t>
      </w:r>
      <w:r w:rsidR="00743721">
        <w:t xml:space="preserve">da cui si è partiti allo sviluppo di questo progetto </w:t>
      </w:r>
      <w:r>
        <w:t>è la necessità</w:t>
      </w:r>
      <w:r w:rsidR="00743721">
        <w:t xml:space="preserve"> definire un indicatore quantitativo alla facilità con cui un utente possa interagire con un sito web. La progettazione di una tale metrica necessita che prima si vada a </w:t>
      </w:r>
      <w:r w:rsidR="00D6776D">
        <w:t>circoscrivere</w:t>
      </w:r>
      <w:r w:rsidR="00743721">
        <w:t xml:space="preserve"> un ambito di riferimento, che nel nostro caso, è l’insieme delle Homepage dei siti web delle scuole superiori italiane (</w:t>
      </w:r>
      <w:r w:rsidR="00E175AB">
        <w:t>09/</w:t>
      </w:r>
      <w:r w:rsidR="00743721">
        <w:t xml:space="preserve">2023). </w:t>
      </w:r>
      <w:r w:rsidR="00AA41A3">
        <w:t>Successivamente, si sono sfruttati vari metodi di Ingegneria della Conoscenza appresi durante il corso per</w:t>
      </w:r>
      <w:r w:rsidR="00E479EA">
        <w:t xml:space="preserve"> ingegnerizzare una tale metrica ed</w:t>
      </w:r>
      <w:r w:rsidR="00AA41A3">
        <w:t xml:space="preserve"> estrarre informazioni e statistiche oggettive.</w:t>
      </w:r>
    </w:p>
    <w:p w:rsidR="00557052" w:rsidRDefault="00557052" w:rsidP="00F30D98">
      <w:r>
        <w:t>Sito ordinato</w:t>
      </w:r>
    </w:p>
    <w:p w:rsidR="00557052" w:rsidRDefault="00557052" w:rsidP="00F30D98">
      <w:r>
        <w:t>Sito pessimo</w:t>
      </w:r>
    </w:p>
    <w:p w:rsidR="002F2E49" w:rsidRDefault="00471C09" w:rsidP="002F2E49">
      <w:pPr>
        <w:pStyle w:val="Titolo2"/>
      </w:pPr>
      <w:bookmarkStart w:id="16" w:name="_Toc147679474"/>
      <w:bookmarkStart w:id="17" w:name="_Toc147701084"/>
      <w:r>
        <w:t>Metriche già esistenti e</w:t>
      </w:r>
      <w:r w:rsidR="002F2E49">
        <w:t xml:space="preserve"> ingegnerizzazione di una nuova</w:t>
      </w:r>
      <w:bookmarkEnd w:id="16"/>
      <w:bookmarkEnd w:id="17"/>
    </w:p>
    <w:p w:rsidR="00E175AB" w:rsidRDefault="00AA41A3" w:rsidP="00F30D98">
      <w:r>
        <w:t xml:space="preserve">Le </w:t>
      </w:r>
      <w:r w:rsidRPr="000C3AC9">
        <w:rPr>
          <w:b/>
        </w:rPr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hyperlink w:anchor="b01" w:history="1">
        <w:sdt>
          <w:sdtPr>
            <w:rPr>
              <w:rStyle w:val="Collegamentoipertestuale"/>
            </w:rPr>
            <w:id w:val="-135418111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1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1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hyperlink w:anchor="b02" w:history="1">
        <w:sdt>
          <w:sdtPr>
            <w:rPr>
              <w:rStyle w:val="Collegamentoipertestuale"/>
            </w:rPr>
            <w:id w:val="642308956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2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2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D6776D">
        <w:t xml:space="preserve">, fermo restando che </w:t>
      </w:r>
      <w:r w:rsidR="00E479EA">
        <w:t>gran parte de</w:t>
      </w:r>
      <w:r w:rsidR="00332D6F">
        <w:t>gli</w:t>
      </w:r>
      <w:r w:rsidR="00E479EA">
        <w:t xml:space="preserve"> strumenti software (</w:t>
      </w:r>
      <w:hyperlink r:id="rId11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analizzano il codice sorgente della pagina e </w:t>
      </w:r>
      <w:r w:rsidR="00332D6F">
        <w:t>danno consigli per rimediare le</w:t>
      </w:r>
      <w:r w:rsidR="001B6035">
        <w:t xml:space="preserve"> linee guida non rispettate. I restanti strumenti invece, non sono </w:t>
      </w:r>
      <w:r w:rsidR="00802D28">
        <w:t>inerenti alla natura di questo progetto perché controllano l’usabilità della pagina da parte di utenti con hand</w:t>
      </w:r>
      <w:r w:rsidR="00262E96">
        <w:t xml:space="preserve">icap (ad es. controllano che </w:t>
      </w:r>
      <w:proofErr w:type="gramStart"/>
      <w:r w:rsidR="00262E96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che supportino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C56CEF">
        <w:t xml:space="preserve"> </w:t>
      </w:r>
      <w:hyperlink w:anchor="b03" w:history="1">
        <w:sdt>
          <w:sdtPr>
            <w:rPr>
              <w:rStyle w:val="Collegamentoipertestuale"/>
            </w:rPr>
            <w:id w:val="-137114626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3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3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>
        <w:t>) non sono state prese in considerazione perché richiedono un campione di persone alle quali sottoporre un questionario.</w:t>
      </w:r>
    </w:p>
    <w:p w:rsidR="00E175AB" w:rsidRDefault="002F2E49" w:rsidP="00090574">
      <w:r w:rsidRPr="00090574">
        <w:t xml:space="preserve">Pertanto, assumeremo che questa </w:t>
      </w:r>
      <w:r w:rsidR="000C3AC9" w:rsidRPr="000C3AC9">
        <w:rPr>
          <w:b/>
        </w:rPr>
        <w:t xml:space="preserve">nuova </w:t>
      </w:r>
      <w:r w:rsidRPr="000C3AC9">
        <w:rPr>
          <w:b/>
        </w:rPr>
        <w:t>metrica di usabilità</w:t>
      </w:r>
      <w:r w:rsidRPr="00090574">
        <w:t xml:space="preserve"> corrisponde a un voto che una persona (che non ha mai interagito con la Homepage prima d’ora) assegna</w:t>
      </w:r>
      <w:r w:rsidR="00344968">
        <w:t>,</w:t>
      </w:r>
      <w:r w:rsidR="00176825" w:rsidRPr="00090574">
        <w:t xml:space="preserve"> tenendo conto di quanto velocemente è in grado di individuare </w:t>
      </w:r>
      <w:r w:rsidR="0044778F">
        <w:t xml:space="preserve">i suoi contenuti di interesse (ciascuno dei quali chiamato, in questo progetto, </w:t>
      </w:r>
      <w:r w:rsidR="0044778F" w:rsidRPr="000C3AC9">
        <w:rPr>
          <w:b/>
        </w:rPr>
        <w:t>Target</w:t>
      </w:r>
      <w:r w:rsidR="0044778F">
        <w:t>)</w:t>
      </w:r>
      <w:r w:rsidR="00176825" w:rsidRPr="00090574">
        <w:t>.</w:t>
      </w:r>
      <w:r w:rsidR="00176825">
        <w:t xml:space="preserve"> Questo equivale a </w:t>
      </w:r>
      <w:r w:rsidR="00C56CEF">
        <w:t>fare</w:t>
      </w:r>
      <w:r w:rsidR="00176825">
        <w:t xml:space="preserve"> due </w:t>
      </w:r>
      <w:r w:rsidR="00C56CEF">
        <w:t>considerazioni</w:t>
      </w:r>
      <w:r w:rsidR="00176825">
        <w:t>:</w:t>
      </w:r>
      <w:r>
        <w:t xml:space="preserve"> </w:t>
      </w:r>
    </w:p>
    <w:p w:rsidR="00176825" w:rsidRDefault="003148D1" w:rsidP="00E95A09">
      <w:pPr>
        <w:pStyle w:val="Paragrafoelenco"/>
        <w:numPr>
          <w:ilvl w:val="0"/>
          <w:numId w:val="7"/>
        </w:numPr>
        <w:spacing w:line="240" w:lineRule="auto"/>
        <w:ind w:left="357" w:hanging="357"/>
        <w:contextualSpacing w:val="0"/>
      </w:pPr>
      <w:r>
        <w:t>T</w:t>
      </w:r>
      <w:r w:rsidR="00E175AB">
        <w:t>utte le Homepage considerate</w:t>
      </w:r>
      <w:r w:rsidR="00176825">
        <w:t xml:space="preserve"> per l’ingegnerizzazione della metrica</w:t>
      </w:r>
      <w:r w:rsidR="00E175AB">
        <w:t xml:space="preserve"> </w:t>
      </w:r>
      <w:r w:rsidR="00332D6F">
        <w:t>soddisfano</w:t>
      </w:r>
      <w:r>
        <w:t xml:space="preserve"> </w:t>
      </w:r>
      <w:r w:rsidRPr="003148D1">
        <w:rPr>
          <w:u w:val="single"/>
        </w:rPr>
        <w:t>a priori</w:t>
      </w:r>
      <w:r w:rsidR="00332D6F">
        <w:t xml:space="preserve"> </w:t>
      </w:r>
      <w:r>
        <w:t xml:space="preserve">tutte </w:t>
      </w:r>
      <w:r w:rsidR="00332D6F">
        <w:t>le</w:t>
      </w:r>
      <w:r w:rsidR="00176825">
        <w:t xml:space="preserve"> Euristiche di Nielsen, tranne l’euristica</w:t>
      </w:r>
      <w:r w:rsidR="004F3CC9">
        <w:t xml:space="preserve"> #6 “</w:t>
      </w:r>
      <w:proofErr w:type="spellStart"/>
      <w:r w:rsidR="00176825" w:rsidRPr="00FB39A3">
        <w:t>Recognition</w:t>
      </w:r>
      <w:proofErr w:type="spellEnd"/>
      <w:r w:rsidR="00176825" w:rsidRPr="00FB39A3">
        <w:t xml:space="preserve"> </w:t>
      </w:r>
      <w:proofErr w:type="spellStart"/>
      <w:r w:rsidR="00176825" w:rsidRPr="00FB39A3">
        <w:t>rather</w:t>
      </w:r>
      <w:proofErr w:type="spellEnd"/>
      <w:r w:rsidR="00176825" w:rsidRPr="00FB39A3">
        <w:t xml:space="preserve"> </w:t>
      </w:r>
      <w:proofErr w:type="spellStart"/>
      <w:r w:rsidR="00176825" w:rsidRPr="00FB39A3">
        <w:t>than</w:t>
      </w:r>
      <w:proofErr w:type="spellEnd"/>
      <w:r w:rsidR="00176825" w:rsidRPr="00FB39A3">
        <w:t xml:space="preserve"> recall</w:t>
      </w:r>
      <w:r w:rsidR="00176825">
        <w:t>”.</w:t>
      </w:r>
    </w:p>
    <w:p w:rsidR="00945158" w:rsidRDefault="00176825" w:rsidP="00E95A09">
      <w:pPr>
        <w:pStyle w:val="Paragrafoelenco"/>
        <w:numPr>
          <w:ilvl w:val="0"/>
          <w:numId w:val="7"/>
        </w:numPr>
        <w:spacing w:line="240" w:lineRule="auto"/>
        <w:ind w:left="357" w:hanging="357"/>
        <w:contextualSpacing w:val="0"/>
      </w:pPr>
      <w:r>
        <w:t xml:space="preserve">Inoltre, tali Homepage soddisfano </w:t>
      </w:r>
      <w:r w:rsidRPr="00945158">
        <w:rPr>
          <w:u w:val="single"/>
        </w:rPr>
        <w:t>a priori</w:t>
      </w:r>
      <w:r>
        <w:t xml:space="preserve"> tutte le </w:t>
      </w:r>
      <w:r w:rsidR="00332D6F">
        <w:t>WCAG</w:t>
      </w:r>
      <w:r w:rsidR="003148D1">
        <w:t xml:space="preserve"> 2.1</w:t>
      </w:r>
      <w:r w:rsidR="00FB39A3">
        <w:t xml:space="preserve">, tranne quelle </w:t>
      </w:r>
      <w:r w:rsidR="003148D1">
        <w:t xml:space="preserve">classificate al punto </w:t>
      </w:r>
      <w:r w:rsidR="00945158">
        <w:t>“</w:t>
      </w:r>
      <w:hyperlink r:id="rId12" w:anchor="navigable" w:history="1">
        <w:r w:rsidR="003148D1" w:rsidRPr="003148D1">
          <w:rPr>
            <w:rStyle w:val="Collegamentoipertestuale"/>
          </w:rPr>
          <w:t xml:space="preserve">2.4 – </w:t>
        </w:r>
        <w:proofErr w:type="spellStart"/>
        <w:r w:rsidR="003148D1" w:rsidRPr="003148D1">
          <w:rPr>
            <w:rStyle w:val="Collegamentoipertestuale"/>
          </w:rPr>
          <w:t>Navigable</w:t>
        </w:r>
        <w:proofErr w:type="spellEnd"/>
      </w:hyperlink>
      <w:r w:rsidR="00945158">
        <w:t>”</w:t>
      </w:r>
      <w:r w:rsidR="00AD29FF">
        <w:t>.</w:t>
      </w:r>
    </w:p>
    <w:p w:rsidR="00EF1184" w:rsidRDefault="00EF1184" w:rsidP="00EF1184">
      <w:r>
        <w:t>Nei paragrafi successivi questa metrica verrà descritta più approfondit</w:t>
      </w:r>
      <w:r w:rsidR="00344968">
        <w:t>amente</w:t>
      </w:r>
      <w:r>
        <w:t>.</w:t>
      </w:r>
    </w:p>
    <w:p w:rsidR="00FB39A3" w:rsidRDefault="00945158" w:rsidP="00945158">
      <w:r>
        <w:t xml:space="preserve"> </w:t>
      </w:r>
    </w:p>
    <w:p w:rsidR="00AA41A3" w:rsidRDefault="00802D28" w:rsidP="00F30D98">
      <w:r>
        <w:t xml:space="preserve">  </w:t>
      </w:r>
      <w:r w:rsidR="001B6035">
        <w:t xml:space="preserve"> </w:t>
      </w:r>
      <w:r w:rsidR="00E479EA">
        <w:t xml:space="preserve">  </w:t>
      </w:r>
      <w:r w:rsidR="00667840">
        <w:t xml:space="preserve"> </w:t>
      </w:r>
    </w:p>
    <w:p w:rsidR="00AA41A3" w:rsidRDefault="00AA41A3" w:rsidP="00F30D98"/>
    <w:p w:rsidR="00926630" w:rsidRDefault="00926630" w:rsidP="00F30D98"/>
    <w:p w:rsidR="00F30D98" w:rsidRDefault="00F30D98">
      <w:pPr>
        <w:jc w:val="left"/>
        <w:rPr>
          <w:rStyle w:val="Titolo1Carattere"/>
        </w:rPr>
      </w:pPr>
      <w:r>
        <w:rPr>
          <w:rStyle w:val="Titolo1Carattere"/>
        </w:rPr>
        <w:br w:type="page"/>
      </w:r>
    </w:p>
    <w:p w:rsidR="00F30D98" w:rsidRDefault="00F30D98" w:rsidP="00344968">
      <w:pPr>
        <w:pStyle w:val="Titolo1"/>
        <w:rPr>
          <w:rStyle w:val="Titolo1Carattere"/>
        </w:rPr>
      </w:pPr>
      <w:bookmarkStart w:id="18" w:name="_Toc147679475"/>
      <w:bookmarkStart w:id="19" w:name="_Toc147679541"/>
      <w:bookmarkStart w:id="20" w:name="_Toc147701085"/>
      <w:r>
        <w:rPr>
          <w:rStyle w:val="Titolo1Carattere"/>
        </w:rPr>
        <w:lastRenderedPageBreak/>
        <w:t>Elenco argomenti di interesse</w:t>
      </w:r>
      <w:bookmarkEnd w:id="18"/>
      <w:bookmarkEnd w:id="19"/>
      <w:bookmarkEnd w:id="20"/>
    </w:p>
    <w:p w:rsidR="00F30D98" w:rsidRDefault="00F30D98" w:rsidP="00E95A09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Rappresentazione</w:t>
      </w:r>
      <w:r w:rsidR="00EF1184">
        <w:t xml:space="preserve"> con grafo e ricerca soluzioni</w:t>
      </w:r>
    </w:p>
    <w:p w:rsidR="00F30D98" w:rsidRDefault="00F30D98" w:rsidP="00E95A09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Apprendimento supervisionato</w:t>
      </w:r>
    </w:p>
    <w:p w:rsidR="00EF1184" w:rsidRDefault="00F30D98" w:rsidP="00E95A09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Clustering</w:t>
      </w:r>
    </w:p>
    <w:p w:rsidR="00F30D98" w:rsidRDefault="00F30D98" w:rsidP="00EF1184">
      <w:r>
        <w:t>(tratti da sezioni diverse del programma, da indicare esplicitamente)</w:t>
      </w:r>
    </w:p>
    <w:p w:rsidR="00F30D98" w:rsidRDefault="00F30D98">
      <w:pPr>
        <w:jc w:val="left"/>
      </w:pPr>
      <w:r>
        <w:br w:type="page"/>
      </w:r>
    </w:p>
    <w:p w:rsidR="00F30D98" w:rsidRDefault="00926630" w:rsidP="00015A9A">
      <w:pPr>
        <w:pStyle w:val="Titolo1"/>
      </w:pPr>
      <w:bookmarkStart w:id="21" w:name="_Toc147679476"/>
      <w:bookmarkStart w:id="22" w:name="_Toc147679542"/>
      <w:bookmarkStart w:id="23" w:name="_Toc147701086"/>
      <w:r>
        <w:lastRenderedPageBreak/>
        <w:t>Rappresentazione grafo e ricerca soluzioni</w:t>
      </w:r>
      <w:bookmarkEnd w:id="21"/>
      <w:bookmarkEnd w:id="22"/>
      <w:bookmarkEnd w:id="23"/>
    </w:p>
    <w:p w:rsidR="00471C09" w:rsidRDefault="00471C09" w:rsidP="00B81C8C">
      <w:pPr>
        <w:shd w:val="clear" w:color="auto" w:fill="DEEAF6" w:themeFill="accent1" w:themeFillTint="33"/>
        <w:spacing w:after="0"/>
      </w:pPr>
      <w:r>
        <w:t xml:space="preserve">Moduli </w:t>
      </w:r>
      <w:proofErr w:type="spellStart"/>
      <w:r>
        <w:t>Python</w:t>
      </w:r>
      <w:proofErr w:type="spellEnd"/>
      <w:r>
        <w:t xml:space="preserve"> </w:t>
      </w:r>
      <w:r w:rsidR="004F3CC9">
        <w:t>correlati</w:t>
      </w:r>
      <w:r>
        <w:t>:</w:t>
      </w:r>
    </w:p>
    <w:p w:rsidR="00471C09" w:rsidRPr="00B81C8C" w:rsidRDefault="001B7A0B" w:rsidP="00B81C8C">
      <w:pPr>
        <w:pStyle w:val="Paragrafoelenco"/>
        <w:numPr>
          <w:ilvl w:val="0"/>
          <w:numId w:val="4"/>
        </w:numPr>
        <w:shd w:val="clear" w:color="auto" w:fill="DEEAF6" w:themeFill="accent1" w:themeFillTint="33"/>
        <w:ind w:left="360"/>
        <w:rPr>
          <w:rStyle w:val="Enfasidelicata"/>
        </w:rPr>
      </w:pPr>
      <w:r>
        <w:rPr>
          <w:rStyle w:val="Enfasidelicata"/>
        </w:rPr>
        <w:t>/</w:t>
      </w:r>
      <w:r w:rsidR="00471C09" w:rsidRPr="00B81C8C">
        <w:rPr>
          <w:rStyle w:val="Enfasidelicata"/>
        </w:rPr>
        <w:t>agent/webscraper/</w:t>
      </w:r>
      <w:r w:rsidR="00B81C8C" w:rsidRPr="00B81C8C">
        <w:rPr>
          <w:rStyle w:val="Enfasidelicata"/>
        </w:rPr>
        <w:t>NaiveDOM.py</w:t>
      </w:r>
    </w:p>
    <w:p w:rsidR="00471C09" w:rsidRPr="00B81C8C" w:rsidRDefault="001B7A0B" w:rsidP="00B81C8C">
      <w:pPr>
        <w:pStyle w:val="Paragrafoelenco"/>
        <w:numPr>
          <w:ilvl w:val="0"/>
          <w:numId w:val="4"/>
        </w:numPr>
        <w:shd w:val="clear" w:color="auto" w:fill="DEEAF6" w:themeFill="accent1" w:themeFillTint="33"/>
        <w:ind w:left="360"/>
        <w:rPr>
          <w:rStyle w:val="Enfasidelicata"/>
        </w:rPr>
      </w:pPr>
      <w:r>
        <w:rPr>
          <w:rStyle w:val="Enfasidelicata"/>
        </w:rPr>
        <w:t>/</w:t>
      </w:r>
      <w:r w:rsidR="00B81C8C" w:rsidRPr="00B81C8C">
        <w:rPr>
          <w:rStyle w:val="Enfasidelicata"/>
        </w:rPr>
        <w:t>agent/webscraper/NaiveDOMSearcher.py</w:t>
      </w:r>
    </w:p>
    <w:p w:rsidR="00344968" w:rsidRDefault="000C3AC9" w:rsidP="00344968">
      <w:pPr>
        <w:pStyle w:val="Titolo2"/>
      </w:pPr>
      <w:bookmarkStart w:id="24" w:name="_Toc147701087"/>
      <w:r>
        <w:t xml:space="preserve">Modello </w:t>
      </w:r>
      <w:proofErr w:type="spellStart"/>
      <w:r>
        <w:t>NaiveDOM</w:t>
      </w:r>
      <w:bookmarkEnd w:id="24"/>
      <w:proofErr w:type="spellEnd"/>
    </w:p>
    <w:p w:rsidR="0023601C" w:rsidRDefault="001B7A0B" w:rsidP="00EF5BB5">
      <w:pPr>
        <w:spacing w:after="0"/>
      </w:pPr>
      <w:r>
        <w:t xml:space="preserve">Le conoscenze </w:t>
      </w:r>
      <w:r w:rsidR="0058671F">
        <w:t>acquisite da</w:t>
      </w:r>
      <w:r>
        <w:t xml:space="preserve"> questa parte del corso sono servite per introdurre il concetto di </w:t>
      </w:r>
      <w:proofErr w:type="spellStart"/>
      <w:r>
        <w:t>NaiveDOM</w:t>
      </w:r>
      <w:proofErr w:type="spellEnd"/>
      <w:r>
        <w:t xml:space="preserve"> (NDOM) che è un modello DOM semplificato della pagina ottenuto dal </w:t>
      </w:r>
      <w:proofErr w:type="spellStart"/>
      <w:r>
        <w:t>parsing</w:t>
      </w:r>
      <w:proofErr w:type="spellEnd"/>
      <w:r>
        <w:t xml:space="preserve"> del codice sorgente HTML.</w:t>
      </w:r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F14512">
        <w:rPr>
          <w:b/>
        </w:rPr>
        <w:t>Ha numero finito di nodi</w:t>
      </w:r>
      <w:r w:rsidR="00F14512" w:rsidRPr="00F14512">
        <w:rPr>
          <w:b/>
        </w:rPr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8929A7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557052">
        <w:rPr>
          <w:b/>
        </w:rPr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EndPr>
            <w:rPr>
              <w:rStyle w:val="Collegamentoipertestuale"/>
            </w:rPr>
          </w:sdtEnd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</w:t>
            </w:r>
            <w:r w:rsidR="00D3722E" w:rsidRPr="00D3722E">
              <w:rPr>
                <w:noProof/>
                <w:color w:val="0563C1" w:themeColor="hyperlink"/>
              </w:rPr>
              <w:t>4</w:t>
            </w:r>
            <w:r w:rsidR="00D3722E" w:rsidRPr="00D3722E">
              <w:rPr>
                <w:noProof/>
                <w:color w:val="0563C1" w:themeColor="hyperlink"/>
              </w:rPr>
              <w:t>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4E7D8B" w:rsidP="008929A7">
      <w:pPr>
        <w:pStyle w:val="Paragrafoelenco"/>
        <w:spacing w:line="240" w:lineRule="auto"/>
        <w:ind w:left="360"/>
        <w:contextualSpacing w:val="0"/>
      </w:pPr>
      <w:r>
        <w:t xml:space="preserve">Per ciascun nodo è associato una </w:t>
      </w:r>
      <w:proofErr w:type="spellStart"/>
      <w:r>
        <w:t>label</w:t>
      </w:r>
      <w:proofErr w:type="spellEnd"/>
      <w:r>
        <w:t xml:space="preserve"> (per fini di rappresentazione grafica) e le sue coordinate (x, y</w:t>
      </w:r>
      <w:r w:rsidR="00216016">
        <w:t>)</w:t>
      </w:r>
      <w:r>
        <w:t xml:space="preserve">. </w:t>
      </w:r>
    </w:p>
    <w:p w:rsidR="007C51CD" w:rsidRDefault="007C51CD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>
        <w:t xml:space="preserve"> della pagina</w:t>
      </w:r>
      <w:r w:rsidR="004C5954">
        <w:t>.</w:t>
      </w:r>
    </w:p>
    <w:p w:rsidR="00E95A09" w:rsidRDefault="0096754A" w:rsidP="008929A7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>I</w:t>
      </w:r>
      <w:r w:rsidR="007C51CD">
        <w:t xml:space="preserve"> </w:t>
      </w:r>
      <w:r w:rsidR="007C51CD" w:rsidRPr="00557052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</w:p>
    <w:p w:rsidR="007C51CD" w:rsidRDefault="0023601C" w:rsidP="008929A7">
      <w:pPr>
        <w:pStyle w:val="Paragrafoelenco"/>
        <w:spacing w:line="240" w:lineRule="auto"/>
        <w:ind w:left="360"/>
        <w:contextualSpacing w:val="0"/>
      </w:pPr>
      <w:r>
        <w:t xml:space="preserve">Sono esclusi i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div&gt;</w:t>
      </w:r>
      <w:r>
        <w:t>, visto che sono assai frequenti e non semplificano (ma complicano) l’albero finale.</w:t>
      </w:r>
    </w:p>
    <w:p w:rsidR="0023601C" w:rsidRDefault="0023601C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section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002C3C" w:rsidRDefault="00002C3C" w:rsidP="00557052">
      <w:pPr>
        <w:spacing w:after="0"/>
      </w:pPr>
      <w:r>
        <w:t xml:space="preserve">Per quanto riguarda gli </w:t>
      </w:r>
      <w:r w:rsidRPr="000C3AC9">
        <w:rPr>
          <w:b/>
        </w:rPr>
        <w:t>archi</w:t>
      </w:r>
      <w:r w:rsidRPr="000C3AC9">
        <w:t xml:space="preserve"> del NDOM</w:t>
      </w:r>
      <w:r>
        <w:t xml:space="preserve"> e il loro costo, è fondamentale osservare direttamente la pagina web e fare qualche osservazione.</w:t>
      </w:r>
    </w:p>
    <w:p w:rsidR="00002C3C" w:rsidRDefault="00002C3C" w:rsidP="00002C3C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 wp14:anchorId="0656D6A3" wp14:editId="4C74D579">
            <wp:extent cx="5384924" cy="3028950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tanz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123" cy="305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3C" w:rsidRDefault="00002C3C" w:rsidP="00002C3C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 w:rsidR="000C3AC9">
        <w:t xml:space="preserve"> Homepage di un sito + distanza tra nodo radice del NDOM e suoi figli diretti.</w:t>
      </w:r>
    </w:p>
    <w:p w:rsidR="00317A2C" w:rsidRDefault="00002C3C" w:rsidP="00002C3C">
      <w:pPr>
        <w:spacing w:before="240" w:after="0"/>
      </w:pPr>
      <w:r>
        <w:lastRenderedPageBreak/>
        <w:t xml:space="preserve">Osservando lo </w:t>
      </w:r>
      <w:proofErr w:type="spellStart"/>
      <w:r>
        <w:t>screenshot</w:t>
      </w:r>
      <w:proofErr w:type="spellEnd"/>
      <w:r>
        <w:t xml:space="preserve"> di una Homepage, notiamo che il</w:t>
      </w:r>
      <w:r w:rsidR="0096754A">
        <w:t xml:space="preserve"> nodo radice </w:t>
      </w:r>
      <w:r w:rsidR="0096754A" w:rsidRPr="000C3AC9">
        <w:rPr>
          <w:rStyle w:val="Enfasidelicata"/>
        </w:rPr>
        <w:t>&lt;body&gt;</w:t>
      </w:r>
      <w:r w:rsidR="0096754A">
        <w:t xml:space="preserve"> </w:t>
      </w:r>
      <w:r w:rsidR="000C3AC9">
        <w:t>ha ovviamente coordinate (0,0). I</w:t>
      </w:r>
      <w:r w:rsidR="0096754A">
        <w:t xml:space="preserve"> figli diretti di </w:t>
      </w:r>
      <w:r w:rsidR="0096754A" w:rsidRPr="000C3AC9">
        <w:rPr>
          <w:rStyle w:val="Enfasidelicata"/>
        </w:rPr>
        <w:t>&lt;body&gt;</w:t>
      </w:r>
      <w:r w:rsidR="0096754A">
        <w:t xml:space="preserve"> sono gli elementi arancioni</w:t>
      </w:r>
      <w:r w:rsidR="00317A2C">
        <w:t xml:space="preserve"> e, solo in questo caso, </w:t>
      </w:r>
      <w:r w:rsidR="000C3AC9">
        <w:t>la distanza tra padre e figlio è</w:t>
      </w:r>
      <w:r w:rsidR="00317A2C">
        <w:t xml:space="preserve"> puramente verticale: questo è ovvio perché l’occhio umano inizia osservando dal basso verso l’alto. In tutti gli altri casi si provvede a calcolare la distanza euclidea.</w:t>
      </w:r>
    </w:p>
    <w:p w:rsidR="00216016" w:rsidRDefault="00216016" w:rsidP="00216016">
      <w:pPr>
        <w:spacing w:before="240" w:after="0"/>
      </w:pPr>
      <w:r>
        <w:t xml:space="preserve">Il </w:t>
      </w:r>
      <w:r w:rsidRPr="009262C5">
        <w:rPr>
          <w:b/>
        </w:rPr>
        <w:t>costo dell’arco</w:t>
      </w:r>
      <w:r>
        <w:t xml:space="preserve"> è una funzione della distanza, il cui grafico è descritto di seguito.</w:t>
      </w:r>
    </w:p>
    <w:p w:rsidR="004E7D8B" w:rsidRDefault="00216016" w:rsidP="008926BF">
      <w:r>
        <w:t>Grafico funzione</w:t>
      </w:r>
    </w:p>
    <w:p w:rsidR="00F14512" w:rsidRDefault="00F14512" w:rsidP="00F14512">
      <w:pPr>
        <w:pStyle w:val="Titolo2"/>
      </w:pPr>
      <w:bookmarkStart w:id="25" w:name="_Toc147701088"/>
      <w:r>
        <w:t xml:space="preserve">Calcolo della metrica (Ground </w:t>
      </w:r>
      <w:proofErr w:type="spellStart"/>
      <w:r>
        <w:t>Truth</w:t>
      </w:r>
      <w:proofErr w:type="spellEnd"/>
      <w:r>
        <w:t>) con algoritmo di ricerca ad-hoc</w:t>
      </w:r>
      <w:bookmarkEnd w:id="25"/>
    </w:p>
    <w:p w:rsidR="0044778F" w:rsidRDefault="00216016" w:rsidP="0044778F">
      <w:r>
        <w:t xml:space="preserve">A questo punto </w:t>
      </w:r>
      <w:r w:rsidR="00555DB5">
        <w:t>si può descrivere come a</w:t>
      </w:r>
      <w:r w:rsidR="0044778F">
        <w:t xml:space="preserve">vviene il calcolo della metrica. Si definisce dapprima un </w:t>
      </w:r>
      <w:r w:rsidR="0044778F" w:rsidRPr="00F14512">
        <w:rPr>
          <w:b/>
        </w:rPr>
        <w:t>dizionario di target</w:t>
      </w:r>
      <w:r w:rsidR="0044778F">
        <w:t xml:space="preserve">, in cui per ciascuno di essi è presente un ID e una lista di </w:t>
      </w:r>
      <w:proofErr w:type="spellStart"/>
      <w:r w:rsidR="0044778F">
        <w:t>keywords</w:t>
      </w:r>
      <w:proofErr w:type="spellEnd"/>
      <w:r w:rsidR="0044778F">
        <w:t xml:space="preserve">. L’utente trova il </w:t>
      </w:r>
      <w:r w:rsidR="00976646">
        <w:t>T</w:t>
      </w:r>
      <w:r w:rsidR="0044778F">
        <w:t xml:space="preserve">arget se, partendo </w:t>
      </w:r>
      <w:r w:rsidR="00976646">
        <w:t>dal nodo radice,</w:t>
      </w:r>
      <w:r w:rsidR="0044778F">
        <w:t xml:space="preserve"> esamina la pagina e individua un </w:t>
      </w:r>
      <w:r w:rsidR="00976646">
        <w:t xml:space="preserve">nodo la cui </w:t>
      </w:r>
      <w:proofErr w:type="spellStart"/>
      <w:r w:rsidR="00976646">
        <w:t>label</w:t>
      </w:r>
      <w:proofErr w:type="spellEnd"/>
      <w:r w:rsidR="00976646">
        <w:t xml:space="preserve"> contiene almeno una delle keyword.</w:t>
      </w:r>
      <w:r w:rsidR="0044778F">
        <w:t xml:space="preserve"> </w:t>
      </w:r>
      <w:r w:rsidR="00976646">
        <w:t>Di seguito viene proposto un esempio di dizionario dei Target.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>_TARGETS_DEFAULT = {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1: ["circolari", "</w:t>
      </w:r>
      <w:proofErr w:type="spellStart"/>
      <w:r w:rsidRPr="0044778F">
        <w:rPr>
          <w:rStyle w:val="Enfasidelicata"/>
        </w:rPr>
        <w:t>comunicazion</w:t>
      </w:r>
      <w:proofErr w:type="spellEnd"/>
      <w:r w:rsidRPr="0044778F">
        <w:rPr>
          <w:rStyle w:val="Enfasidelicata"/>
        </w:rPr>
        <w:t>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2: ["organigramma", "organizzazione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3: ["notizie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4: ["</w:t>
      </w:r>
      <w:proofErr w:type="spellStart"/>
      <w:r w:rsidRPr="0044778F">
        <w:rPr>
          <w:rStyle w:val="Enfasidelicata"/>
        </w:rPr>
        <w:t>progett</w:t>
      </w:r>
      <w:proofErr w:type="spellEnd"/>
      <w:r w:rsidRPr="0044778F">
        <w:rPr>
          <w:rStyle w:val="Enfasidelicata"/>
        </w:rPr>
        <w:t>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5: ["</w:t>
      </w:r>
      <w:proofErr w:type="spellStart"/>
      <w:r w:rsidRPr="0044778F">
        <w:rPr>
          <w:rStyle w:val="Enfasidelicata"/>
        </w:rPr>
        <w:t>regolament</w:t>
      </w:r>
      <w:proofErr w:type="spellEnd"/>
      <w:r w:rsidRPr="0044778F">
        <w:rPr>
          <w:rStyle w:val="Enfasidelicata"/>
        </w:rPr>
        <w:t>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6: ["amministrazione trasparente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7: ["registro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8: ["indirizzo", "i luoghi", "dove siamo", "contatti"],</w:t>
      </w:r>
    </w:p>
    <w:p w:rsidR="0044778F" w:rsidRPr="0044778F" w:rsidRDefault="0044778F" w:rsidP="000A2718">
      <w:pPr>
        <w:shd w:val="clear" w:color="auto" w:fill="F2F2F2" w:themeFill="background1" w:themeFillShade="F2"/>
        <w:rPr>
          <w:rStyle w:val="Enfasidelicata"/>
        </w:rPr>
      </w:pPr>
      <w:r w:rsidRPr="0044778F">
        <w:rPr>
          <w:rStyle w:val="Enfasidelicata"/>
        </w:rPr>
        <w:t>}</w:t>
      </w:r>
    </w:p>
    <w:p w:rsidR="00EF5BB5" w:rsidRDefault="00EF5BB5" w:rsidP="0044778F">
      <w:r>
        <w:t>Pertanto, questo suggerisce che debba essere progettato anche un algoritmo di ricerca che goda delle seguenti proprietà:</w:t>
      </w:r>
    </w:p>
    <w:p w:rsidR="00EF5BB5" w:rsidRDefault="001E7083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U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>
        <w:t>footer</w:t>
      </w:r>
      <w:proofErr w:type="spellEnd"/>
      <w:r>
        <w:t xml:space="preserve"> (che si trovano a fine pagina). Successivamente, gli alberi radicati nei figli diretti della radice vengono esaminati in modalità DFS.</w:t>
      </w:r>
    </w:p>
    <w:p w:rsidR="006444DD" w:rsidRDefault="006444DD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are una soluzione se essa esiste.</w:t>
      </w:r>
    </w:p>
    <w:p w:rsidR="006444DD" w:rsidRDefault="006444DD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E’ </w:t>
      </w:r>
      <w:proofErr w:type="gramStart"/>
      <w:r>
        <w:t>ottimale ??</w:t>
      </w:r>
      <w:proofErr w:type="gramEnd"/>
    </w:p>
    <w:p w:rsidR="00F14512" w:rsidRDefault="00F14512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6444DD" w:rsidRDefault="001673E6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>Come l’algoritmo DFS, h</w:t>
      </w:r>
      <w:r w:rsidR="006444DD">
        <w:t xml:space="preserve">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 w:rsidR="006444DD">
        <w:t>; complessità di tempo</w:t>
      </w:r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="006444DD">
        <w:t>.</w:t>
      </w:r>
    </w:p>
    <w:p w:rsidR="00976646" w:rsidRDefault="00976646" w:rsidP="0044778F">
      <w:r>
        <w:t xml:space="preserve">Pertanto, questo suggerisce che la metrica venga calcolata facendo i seguenti </w:t>
      </w:r>
      <w:proofErr w:type="spellStart"/>
      <w:r>
        <w:t>step</w:t>
      </w:r>
      <w:proofErr w:type="spellEnd"/>
      <w:r>
        <w:t>:</w:t>
      </w:r>
    </w:p>
    <w:p w:rsidR="001673E6" w:rsidRDefault="001673E6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>Applicare l’algoritmo di ricerca sul NDOM per trovare un percorso valido per l’i-esimo Target</w:t>
      </w:r>
      <w:r w:rsidR="00410BDA">
        <w:t>.</w:t>
      </w:r>
    </w:p>
    <w:p w:rsidR="00976646" w:rsidRDefault="001673E6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 xml:space="preserve">Se un tale percorso esiste, calcolare il suo costo totale, altrimenti </w:t>
      </w:r>
      <w:r w:rsidR="004F3CC9">
        <w:t>applicare un costo di default</w:t>
      </w:r>
      <w:r w:rsidR="00F14512">
        <w:t>.</w:t>
      </w:r>
      <w:r w:rsidR="00410BDA">
        <w:t xml:space="preserve"> </w:t>
      </w:r>
    </w:p>
    <w:p w:rsidR="0044778F" w:rsidRDefault="004F3CC9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>Assumendo che tutti i Target siano equamente importanti, calcolar</w:t>
      </w:r>
      <w:r w:rsidR="00F14512">
        <w:t>n</w:t>
      </w:r>
      <w:r>
        <w:t>e la media</w:t>
      </w:r>
      <w:r w:rsidR="00F14512">
        <w:t xml:space="preserve"> dei costi del punto 2</w:t>
      </w:r>
      <w:r>
        <w:t>.</w:t>
      </w:r>
    </w:p>
    <w:p w:rsidR="00015A9A" w:rsidRDefault="00015A9A" w:rsidP="00015A9A">
      <w:pPr>
        <w:pStyle w:val="Titolo2"/>
      </w:pPr>
      <w:bookmarkStart w:id="26" w:name="_Toc147679480"/>
      <w:bookmarkStart w:id="27" w:name="_Toc147701089"/>
      <w:r>
        <w:lastRenderedPageBreak/>
        <w:t>Decisioni di Progetto</w:t>
      </w:r>
      <w:bookmarkEnd w:id="26"/>
      <w:bookmarkEnd w:id="27"/>
    </w:p>
    <w:p w:rsidR="00557052" w:rsidRDefault="00557052" w:rsidP="00015A9A">
      <w:r>
        <w:t xml:space="preserve">Tag </w:t>
      </w:r>
      <w:proofErr w:type="spellStart"/>
      <w:r>
        <w:t>blaclist</w:t>
      </w:r>
      <w:proofErr w:type="spellEnd"/>
    </w:p>
    <w:p w:rsidR="00015A9A" w:rsidRDefault="00015A9A" w:rsidP="00015A9A">
      <w:r>
        <w:t xml:space="preserve">Configurazione dei componenti (e.g. API/librerie) utilizzati, ad es. parametri, soglie, ecc. </w:t>
      </w:r>
      <w:r>
        <w:br/>
        <w:t>e di eventuali metodi specifici utilizzati a tale scopo</w:t>
      </w:r>
    </w:p>
    <w:p w:rsidR="00015A9A" w:rsidRDefault="00E35B26" w:rsidP="00E35B26">
      <w:pPr>
        <w:pStyle w:val="Titolo2"/>
      </w:pPr>
      <w:bookmarkStart w:id="28" w:name="_Toc147679481"/>
      <w:bookmarkStart w:id="29" w:name="_Toc147701090"/>
      <w:r>
        <w:t>Valutazione</w:t>
      </w:r>
      <w:bookmarkEnd w:id="28"/>
      <w:bookmarkEnd w:id="29"/>
    </w:p>
    <w:p w:rsidR="00A424D0" w:rsidRDefault="00E35B26" w:rsidP="00E35B26">
      <w:r>
        <w:t xml:space="preserve">Paragrafi che richiamino (non spieghino, se standard) le metriche adottate </w:t>
      </w:r>
      <w:r>
        <w:br/>
        <w:t>+ tabelle sui risultati e loro discussione</w:t>
      </w:r>
    </w:p>
    <w:p w:rsidR="00A424D0" w:rsidRDefault="00A424D0">
      <w:pPr>
        <w:jc w:val="left"/>
      </w:pPr>
      <w:r>
        <w:br w:type="page"/>
      </w:r>
    </w:p>
    <w:p w:rsidR="00926630" w:rsidRDefault="00926630" w:rsidP="00926630">
      <w:pPr>
        <w:pStyle w:val="Titolo1"/>
      </w:pPr>
      <w:bookmarkStart w:id="30" w:name="_Toc147679482"/>
      <w:bookmarkStart w:id="31" w:name="_Toc147679543"/>
      <w:bookmarkStart w:id="32" w:name="_Toc147701091"/>
      <w:r>
        <w:lastRenderedPageBreak/>
        <w:t>Sezione argomento 1</w:t>
      </w:r>
      <w:bookmarkEnd w:id="30"/>
      <w:bookmarkEnd w:id="31"/>
      <w:bookmarkEnd w:id="32"/>
    </w:p>
    <w:p w:rsidR="00926630" w:rsidRDefault="00926630" w:rsidP="00926630">
      <w:pPr>
        <w:pStyle w:val="Titolo2"/>
      </w:pPr>
      <w:bookmarkStart w:id="33" w:name="_Toc147679483"/>
      <w:bookmarkStart w:id="34" w:name="_Toc147701092"/>
      <w:r>
        <w:t>Sommario</w:t>
      </w:r>
      <w:bookmarkEnd w:id="33"/>
      <w:bookmarkEnd w:id="34"/>
    </w:p>
    <w:p w:rsidR="00926630" w:rsidRDefault="00926630" w:rsidP="00926630">
      <w:r>
        <w:t>Un paragrafo che chiarisca la rappresentazione della conoscenza scelta per KB (modelli di ragionamento / apprendimento), dati, BK, ...</w:t>
      </w:r>
    </w:p>
    <w:p w:rsidR="00926630" w:rsidRDefault="00926630" w:rsidP="00926630">
      <w:pPr>
        <w:pStyle w:val="Titolo2"/>
      </w:pPr>
      <w:bookmarkStart w:id="35" w:name="_Toc147679484"/>
      <w:bookmarkStart w:id="36" w:name="_Toc147701093"/>
      <w:r>
        <w:t>Strumenti utilizzati</w:t>
      </w:r>
      <w:bookmarkEnd w:id="35"/>
      <w:bookmarkEnd w:id="36"/>
    </w:p>
    <w:p w:rsidR="00926630" w:rsidRDefault="00926630" w:rsidP="00926630">
      <w:r>
        <w:t xml:space="preserve">Breve: non serve spiegare come funzionano se implementano modelli ben noti </w:t>
      </w:r>
      <w:r>
        <w:br/>
        <w:t>(basta indicare dei riferimenti bibliografici)</w:t>
      </w:r>
    </w:p>
    <w:p w:rsidR="00926630" w:rsidRDefault="00926630" w:rsidP="00926630">
      <w:r>
        <w:t>Dilungarsi solo su eventuali modelli/algoritmi originali ideati dal gruppo</w:t>
      </w:r>
    </w:p>
    <w:p w:rsidR="00926630" w:rsidRDefault="00926630" w:rsidP="00926630">
      <w:pPr>
        <w:pStyle w:val="Titolo2"/>
      </w:pPr>
      <w:bookmarkStart w:id="37" w:name="_Toc147679485"/>
      <w:bookmarkStart w:id="38" w:name="_Toc147701094"/>
      <w:r>
        <w:t>Decisioni di Progetto</w:t>
      </w:r>
      <w:bookmarkEnd w:id="37"/>
      <w:bookmarkEnd w:id="38"/>
    </w:p>
    <w:p w:rsidR="00926630" w:rsidRDefault="00926630" w:rsidP="00926630">
      <w:r>
        <w:t xml:space="preserve">Configurazione dei componenti (e.g. API/librerie) utilizzati, ad es. parametri, soglie, ecc. </w:t>
      </w:r>
      <w:r>
        <w:br/>
        <w:t>e di eventuali metodi specifici utilizzati a tale scopo</w:t>
      </w:r>
    </w:p>
    <w:p w:rsidR="00926630" w:rsidRDefault="00926630" w:rsidP="00926630">
      <w:pPr>
        <w:pStyle w:val="Titolo2"/>
      </w:pPr>
      <w:bookmarkStart w:id="39" w:name="_Toc147679486"/>
      <w:bookmarkStart w:id="40" w:name="_Toc147701095"/>
      <w:r>
        <w:t>Valutazione</w:t>
      </w:r>
      <w:bookmarkEnd w:id="39"/>
      <w:bookmarkEnd w:id="40"/>
    </w:p>
    <w:p w:rsidR="00926630" w:rsidRDefault="00926630" w:rsidP="00926630">
      <w:r>
        <w:t xml:space="preserve">Paragrafi che richiamino (non spieghino, se standard) le metriche adottate </w:t>
      </w:r>
      <w:r>
        <w:br/>
        <w:t>+ tabelle sui risultati e loro discussione</w:t>
      </w:r>
    </w:p>
    <w:p w:rsidR="00926630" w:rsidRDefault="0092663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E35B26" w:rsidRDefault="00A424D0" w:rsidP="00A424D0">
      <w:pPr>
        <w:pStyle w:val="Titolo1"/>
      </w:pPr>
      <w:bookmarkStart w:id="41" w:name="_Toc147679487"/>
      <w:bookmarkStart w:id="42" w:name="_Toc147679544"/>
      <w:bookmarkStart w:id="43" w:name="_Toc147701096"/>
      <w:r>
        <w:lastRenderedPageBreak/>
        <w:t>Conclusioni</w:t>
      </w:r>
      <w:bookmarkEnd w:id="41"/>
      <w:bookmarkEnd w:id="42"/>
      <w:bookmarkEnd w:id="43"/>
    </w:p>
    <w:p w:rsidR="00A424D0" w:rsidRDefault="00A424D0" w:rsidP="00A424D0">
      <w:r>
        <w:t>Un paragrafo che riassuma le valutazioni e delinei possibili sviluppi, ad. es. problematiche non affrontate per questioni di tempo (per eventuali estensioni da parte di altri gruppi)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44" w:name="_Toc147701097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EndPr/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44"/>
        </w:p>
        <w:sdt>
          <w:sdtPr>
            <w:id w:val="111145805"/>
            <w:bibliography/>
          </w:sdtPr>
          <w:sdtEndPr/>
          <w:sdtContent>
            <w:p w:rsidR="00D3722E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1"/>
              </w:tblGrid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</w:tbl>
            <w:p w:rsidR="00D3722E" w:rsidRDefault="00D3722E">
              <w:pPr>
                <w:divId w:val="1624387320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E35B26">
      <w:headerReference w:type="even" r:id="rId14"/>
      <w:headerReference w:type="defaul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FD1" w:rsidRDefault="00BC6FD1" w:rsidP="00E35B26">
      <w:pPr>
        <w:spacing w:after="0" w:line="240" w:lineRule="auto"/>
      </w:pPr>
      <w:r>
        <w:separator/>
      </w:r>
    </w:p>
  </w:endnote>
  <w:endnote w:type="continuationSeparator" w:id="0">
    <w:p w:rsidR="00BC6FD1" w:rsidRDefault="00BC6FD1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FD1" w:rsidRDefault="00BC6FD1" w:rsidP="00E35B26">
      <w:pPr>
        <w:spacing w:after="0" w:line="240" w:lineRule="auto"/>
      </w:pPr>
      <w:r>
        <w:separator/>
      </w:r>
    </w:p>
  </w:footnote>
  <w:footnote w:type="continuationSeparator" w:id="0">
    <w:p w:rsidR="00BC6FD1" w:rsidRDefault="00BC6FD1" w:rsidP="00E35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B26" w:rsidRDefault="00BC39D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DIN Next W1G Light" w:hAnsi="DIN Next W1G Light"/>
                            </w:rPr>
                            <w:alias w:val="Titolo"/>
                            <w:id w:val="-396826101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C39DD" w:rsidRPr="00BC39DD" w:rsidRDefault="00BC39DD">
                              <w:pPr>
                                <w:spacing w:after="0" w:line="240" w:lineRule="auto"/>
                                <w:rPr>
                                  <w:rFonts w:ascii="DIN Next W1G Light" w:hAnsi="DIN Next W1G Light"/>
                                </w:rPr>
                              </w:pPr>
                              <w:r w:rsidRPr="00BC39DD">
                                <w:rPr>
                                  <w:rFonts w:ascii="DIN Next W1G Light" w:hAnsi="DIN Next W1G Light"/>
                                </w:rPr>
                                <w:t>[Titolo del documento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DIN Next W1G Light" w:hAnsi="DIN Next W1G Light"/>
                      </w:rPr>
                      <w:alias w:val="Titolo"/>
                      <w:id w:val="-396826101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BC39DD" w:rsidRPr="00BC39DD" w:rsidRDefault="00BC39DD">
                        <w:pPr>
                          <w:spacing w:after="0" w:line="240" w:lineRule="auto"/>
                          <w:rPr>
                            <w:rFonts w:ascii="DIN Next W1G Light" w:hAnsi="DIN Next W1G Light"/>
                          </w:rPr>
                        </w:pPr>
                        <w:r w:rsidRPr="00BC39DD">
                          <w:rPr>
                            <w:rFonts w:ascii="DIN Next W1G Light" w:hAnsi="DIN Next W1G Light"/>
                          </w:rPr>
                          <w:t>[Titolo del documento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C39DD" w:rsidRPr="00BC39DD" w:rsidRDefault="00BC39DD">
                          <w:pPr>
                            <w:spacing w:after="0" w:line="240" w:lineRule="auto"/>
                            <w:jc w:val="right"/>
                            <w:rPr>
                              <w:rFonts w:ascii="DIN Next W1G Light" w:hAnsi="DIN Next W1G Light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D3722E" w:rsidRPr="00D3722E">
                            <w:rPr>
                              <w:rFonts w:ascii="DIN Next W1G Light" w:hAnsi="DIN Next W1G Light"/>
                              <w:noProof/>
                              <w:color w:val="FFFFFF" w:themeColor="background1"/>
                              <w:sz w:val="30"/>
                              <w:szCs w:val="30"/>
                            </w:rPr>
                            <w:t>4</w:t>
                          </w:r>
                          <w:r w:rsidRPr="00BC39DD">
                            <w:rPr>
                              <w:rFonts w:ascii="DIN Next W1G Light" w:hAnsi="DIN Next W1G Light"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3" o:spid="_x0000_s1027" type="#_x0000_t202" style="position:absolute;left:0;text-align:left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" o:allowincell="f" fillcolor="#a8d08d [1945]" stroked="f">
              <v:textbox style="mso-fit-shape-to-text:t" inset=",0,,0">
                <w:txbxContent>
                  <w:p w:rsidR="00BC39DD" w:rsidRPr="00BC39DD" w:rsidRDefault="00BC39DD">
                    <w:pPr>
                      <w:spacing w:after="0" w:line="240" w:lineRule="auto"/>
                      <w:jc w:val="right"/>
                      <w:rPr>
                        <w:rFonts w:ascii="DIN Next W1G Light" w:hAnsi="DIN Next W1G Light"/>
                        <w:color w:val="FFFFFF" w:themeColor="background1"/>
                        <w:sz w:val="30"/>
                        <w:szCs w:val="30"/>
                      </w:rPr>
                    </w:pP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instrText>PAGE   \* MERGEFORMAT</w:instrText>
                    </w: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fldChar w:fldCharType="separate"/>
                    </w:r>
                    <w:r w:rsidR="00D3722E" w:rsidRPr="00D3722E">
                      <w:rPr>
                        <w:rFonts w:ascii="DIN Next W1G Light" w:hAnsi="DIN Next W1G Light"/>
                        <w:noProof/>
                        <w:color w:val="FFFFFF" w:themeColor="background1"/>
                        <w:sz w:val="30"/>
                        <w:szCs w:val="30"/>
                      </w:rPr>
                      <w:t>4</w:t>
                    </w:r>
                    <w:r w:rsidRPr="00BC39DD">
                      <w:rPr>
                        <w:rFonts w:ascii="DIN Next W1G Light" w:hAnsi="DIN Next W1G Light"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B26" w:rsidRDefault="00BC39D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9DD" w:rsidRPr="00BC39DD" w:rsidRDefault="00BC39DD">
                          <w:pPr>
                            <w:spacing w:after="0" w:line="240" w:lineRule="auto"/>
                            <w:jc w:val="right"/>
                            <w:rPr>
                              <w:rFonts w:ascii="DIN Next W1G Light" w:hAnsi="DIN Next W1G Light"/>
                            </w:rPr>
                          </w:pP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If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STYLEREF "Titolo 1"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separate"/>
                          </w:r>
                          <w:r w:rsidR="00D3722E">
                            <w:rPr>
                              <w:rFonts w:ascii="DIN Next W1G Light" w:hAnsi="DIN Next W1G Light"/>
                              <w:noProof/>
                            </w:rPr>
                            <w:instrText>Rappresentazione grafo e ricerca soluzioni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end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&lt; &gt; "Errore *" "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STYLEREF "Titolo 1"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separate"/>
                          </w:r>
                          <w:r w:rsidR="00D3722E">
                            <w:rPr>
                              <w:rFonts w:ascii="DIN Next W1G Light" w:hAnsi="DIN Next W1G Light"/>
                              <w:noProof/>
                            </w:rPr>
                            <w:instrText>Rappresentazione grafo e ricerca soluzioni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end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""Aggiungere un titolo al documento""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separate"/>
                          </w:r>
                          <w:r w:rsidR="00D3722E">
                            <w:rPr>
                              <w:rFonts w:ascii="DIN Next W1G Light" w:hAnsi="DIN Next W1G Light"/>
                              <w:noProof/>
                            </w:rPr>
                            <w:t>Rappresentazione grafo e ricerca soluzioni</w: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20" o:spid="_x0000_s1028" type="#_x0000_t202" style="position:absolute;left:0;text-align:left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SH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KZXYqNb&#10;Mm9k8wAMVhIIBlyEFQiHTqrvGI2wTnKsv+2IohjxdwJeQRrGMZgZd4GDupRuTlIiaoDIcW0URtOl&#10;MNO22g2KbTuIcXpxN/BmKubo/JjP8aXBsnBVHReb3UaXd2f1uH5XvwA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CDHaSH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:rsidR="00BC39DD" w:rsidRPr="00BC39DD" w:rsidRDefault="00BC39DD">
                    <w:pPr>
                      <w:spacing w:after="0" w:line="240" w:lineRule="auto"/>
                      <w:jc w:val="right"/>
                      <w:rPr>
                        <w:rFonts w:ascii="DIN Next W1G Light" w:hAnsi="DIN Next W1G Light"/>
                      </w:rPr>
                    </w:pPr>
                    <w:r w:rsidRPr="00BC39DD">
                      <w:rPr>
                        <w:rFonts w:ascii="DIN Next W1G Light" w:hAnsi="DIN Next W1G Light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</w:rPr>
                      <w:instrText>If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</w:rPr>
                      <w:instrText>STYLEREF "Titolo 1"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separate"/>
                    </w:r>
                    <w:r w:rsidR="00D3722E">
                      <w:rPr>
                        <w:rFonts w:ascii="DIN Next W1G Light" w:hAnsi="DIN Next W1G Light"/>
                        <w:noProof/>
                      </w:rPr>
                      <w:instrText>Rappresentazione grafo e ricerca soluzioni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end"/>
                    </w:r>
                    <w:r w:rsidRPr="00BC39DD">
                      <w:rPr>
                        <w:rFonts w:ascii="DIN Next W1G Light" w:hAnsi="DIN Next W1G Light"/>
                      </w:rPr>
                      <w:instrText>&lt; &gt; "Errore *" "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</w:rPr>
                      <w:instrText>STYLEREF "Titolo 1"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separate"/>
                    </w:r>
                    <w:r w:rsidR="00D3722E">
                      <w:rPr>
                        <w:rFonts w:ascii="DIN Next W1G Light" w:hAnsi="DIN Next W1G Light"/>
                        <w:noProof/>
                      </w:rPr>
                      <w:instrText>Rappresentazione grafo e ricerca soluzioni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end"/>
                    </w:r>
                    <w:r w:rsidRPr="00BC39DD">
                      <w:rPr>
                        <w:rFonts w:ascii="DIN Next W1G Light" w:hAnsi="DIN Next W1G Light"/>
                      </w:rPr>
                      <w:instrText>""Aggiungere un titolo al documento""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separate"/>
                    </w:r>
                    <w:r w:rsidR="00D3722E">
                      <w:rPr>
                        <w:rFonts w:ascii="DIN Next W1G Light" w:hAnsi="DIN Next W1G Light"/>
                        <w:noProof/>
                      </w:rPr>
                      <w:t>Rappresentazione grafo e ricerca soluzioni</w: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C39DD" w:rsidRPr="00BC39DD" w:rsidRDefault="00BC39DD">
                          <w:pPr>
                            <w:spacing w:after="0" w:line="240" w:lineRule="auto"/>
                            <w:rPr>
                              <w:rFonts w:ascii="DIN Next W1G Light" w:hAnsi="DIN Next W1G Light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D3722E" w:rsidRPr="00D3722E">
                            <w:rPr>
                              <w:rFonts w:ascii="DIN Next W1G Light" w:hAnsi="DIN Next W1G Light"/>
                              <w:noProof/>
                              <w:color w:val="FFFFFF" w:themeColor="background1"/>
                              <w:sz w:val="30"/>
                              <w:szCs w:val="30"/>
                            </w:rPr>
                            <w:t>5</w:t>
                          </w:r>
                          <w:r w:rsidRPr="00BC39DD">
                            <w:rPr>
                              <w:rFonts w:ascii="DIN Next W1G Light" w:hAnsi="DIN Next W1G Light"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21" o:spid="_x0000_s1029" type="#_x0000_t202" style="position:absolute;left:0;text-align:left;margin-left:20.6pt;margin-top:0;width:71.8pt;height:13.45pt;z-index:2516654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" o:allowincell="f" fillcolor="#a8d08d [1945]" stroked="f">
              <v:textbox style="mso-fit-shape-to-text:t" inset=",0,,0">
                <w:txbxContent>
                  <w:p w:rsidR="00BC39DD" w:rsidRPr="00BC39DD" w:rsidRDefault="00BC39DD">
                    <w:pPr>
                      <w:spacing w:after="0" w:line="240" w:lineRule="auto"/>
                      <w:rPr>
                        <w:rFonts w:ascii="DIN Next W1G Light" w:hAnsi="DIN Next W1G Light"/>
                        <w:color w:val="FFFFFF" w:themeColor="background1"/>
                        <w:sz w:val="30"/>
                        <w:szCs w:val="30"/>
                      </w:rPr>
                    </w:pP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instrText>PAGE   \* MERGEFORMAT</w:instrText>
                    </w: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fldChar w:fldCharType="separate"/>
                    </w:r>
                    <w:r w:rsidR="00D3722E" w:rsidRPr="00D3722E">
                      <w:rPr>
                        <w:rFonts w:ascii="DIN Next W1G Light" w:hAnsi="DIN Next W1G Light"/>
                        <w:noProof/>
                        <w:color w:val="FFFFFF" w:themeColor="background1"/>
                        <w:sz w:val="30"/>
                        <w:szCs w:val="30"/>
                      </w:rPr>
                      <w:t>5</w:t>
                    </w:r>
                    <w:r w:rsidRPr="00BC39DD">
                      <w:rPr>
                        <w:rFonts w:ascii="DIN Next W1G Light" w:hAnsi="DIN Next W1G Light"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0BC4"/>
    <w:multiLevelType w:val="hybridMultilevel"/>
    <w:tmpl w:val="0F5C8B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5C29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9FC77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9C54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68C1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82263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B89B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BA46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ECB3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D40412"/>
    <w:multiLevelType w:val="hybridMultilevel"/>
    <w:tmpl w:val="63DC7AFA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1132AA"/>
    <w:multiLevelType w:val="hybridMultilevel"/>
    <w:tmpl w:val="E674920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11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110B8"/>
    <w:rsid w:val="00015A9A"/>
    <w:rsid w:val="000627F7"/>
    <w:rsid w:val="0008443C"/>
    <w:rsid w:val="00090574"/>
    <w:rsid w:val="000A2718"/>
    <w:rsid w:val="000C3AC9"/>
    <w:rsid w:val="001673E6"/>
    <w:rsid w:val="00176825"/>
    <w:rsid w:val="001B6035"/>
    <w:rsid w:val="001B7A0B"/>
    <w:rsid w:val="001E7083"/>
    <w:rsid w:val="00216016"/>
    <w:rsid w:val="0023601C"/>
    <w:rsid w:val="00262E96"/>
    <w:rsid w:val="00263704"/>
    <w:rsid w:val="002C607E"/>
    <w:rsid w:val="002F2E49"/>
    <w:rsid w:val="00311E23"/>
    <w:rsid w:val="003148D1"/>
    <w:rsid w:val="00317A2C"/>
    <w:rsid w:val="00332D6F"/>
    <w:rsid w:val="00340E0A"/>
    <w:rsid w:val="00344968"/>
    <w:rsid w:val="00403D9C"/>
    <w:rsid w:val="00410BDA"/>
    <w:rsid w:val="004409F9"/>
    <w:rsid w:val="0044778F"/>
    <w:rsid w:val="00471C09"/>
    <w:rsid w:val="0049340D"/>
    <w:rsid w:val="004C5954"/>
    <w:rsid w:val="004D7402"/>
    <w:rsid w:val="004E7D8B"/>
    <w:rsid w:val="004F3CC9"/>
    <w:rsid w:val="00540E91"/>
    <w:rsid w:val="00555DB5"/>
    <w:rsid w:val="00557052"/>
    <w:rsid w:val="0058671F"/>
    <w:rsid w:val="006444DD"/>
    <w:rsid w:val="00650664"/>
    <w:rsid w:val="00667840"/>
    <w:rsid w:val="00743721"/>
    <w:rsid w:val="007C51CD"/>
    <w:rsid w:val="00802D28"/>
    <w:rsid w:val="00835FC6"/>
    <w:rsid w:val="008926BF"/>
    <w:rsid w:val="008929A7"/>
    <w:rsid w:val="008A0798"/>
    <w:rsid w:val="008C6CAD"/>
    <w:rsid w:val="009262C5"/>
    <w:rsid w:val="00926630"/>
    <w:rsid w:val="00945158"/>
    <w:rsid w:val="0096754A"/>
    <w:rsid w:val="00976646"/>
    <w:rsid w:val="00A424D0"/>
    <w:rsid w:val="00AA41A3"/>
    <w:rsid w:val="00AD29FF"/>
    <w:rsid w:val="00AF198E"/>
    <w:rsid w:val="00AF369B"/>
    <w:rsid w:val="00B81C8C"/>
    <w:rsid w:val="00BA269D"/>
    <w:rsid w:val="00BA35C2"/>
    <w:rsid w:val="00BC39DD"/>
    <w:rsid w:val="00BC6FD1"/>
    <w:rsid w:val="00C56CEF"/>
    <w:rsid w:val="00C819A4"/>
    <w:rsid w:val="00CE5B47"/>
    <w:rsid w:val="00D3722E"/>
    <w:rsid w:val="00D6776D"/>
    <w:rsid w:val="00DB57D6"/>
    <w:rsid w:val="00DE517F"/>
    <w:rsid w:val="00E175AB"/>
    <w:rsid w:val="00E35B26"/>
    <w:rsid w:val="00E37641"/>
    <w:rsid w:val="00E479EA"/>
    <w:rsid w:val="00E95A09"/>
    <w:rsid w:val="00ED22EE"/>
    <w:rsid w:val="00EF1184"/>
    <w:rsid w:val="00EF5BB5"/>
    <w:rsid w:val="00F14512"/>
    <w:rsid w:val="00F30D98"/>
    <w:rsid w:val="00F61CBA"/>
    <w:rsid w:val="00F87B1F"/>
    <w:rsid w:val="00FB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AF7F3"/>
  <w15:chartTrackingRefBased/>
  <w15:docId w15:val="{CF6B17EC-B65E-417C-8133-E32E0CDE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7402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E5B47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5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5B47"/>
    <w:rPr>
      <w:rFonts w:ascii="DIN Next W1G" w:eastAsiaTheme="majorEastAsia" w:hAnsi="DIN Next W1G" w:cstheme="majorBidi"/>
      <w:spacing w:val="-10"/>
      <w:kern w:val="28"/>
      <w:sz w:val="50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262E96"/>
    <w:rPr>
      <w:rFonts w:ascii="Cascadia Code Light" w:hAnsi="Cascadia Code Light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62E96"/>
    <w:rPr>
      <w:i/>
      <w:iCs/>
    </w:rPr>
  </w:style>
  <w:style w:type="paragraph" w:styleId="Didascalia">
    <w:name w:val="caption"/>
    <w:basedOn w:val="Normale"/>
    <w:next w:val="Normale"/>
    <w:uiPriority w:val="35"/>
    <w:unhideWhenUsed/>
    <w:qFormat/>
    <w:rsid w:val="000A2718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.org/TR/WCAG21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WAI/ER/tools/?q=wcag-21-w3c-web-content-accessibility-guidelines-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vodibe/icon-74575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dibisceglie3@studenti.uniba.it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7D"/>
    <w:rsid w:val="002875B1"/>
    <w:rsid w:val="00C0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07C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</b:Sources>
</file>

<file path=customXml/itemProps1.xml><?xml version="1.0" encoding="utf-8"?>
<ds:datastoreItem xmlns:ds="http://schemas.openxmlformats.org/officeDocument/2006/customXml" ds:itemID="{C37A3DA5-C818-4938-913C-DACFEE14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0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0-08T09:21:00Z</dcterms:created>
  <dcterms:modified xsi:type="dcterms:W3CDTF">2023-10-08T21:45:00Z</dcterms:modified>
</cp:coreProperties>
</file>